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22800">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222800">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rsidSect="00222800">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222800">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222800">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222800">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116B209D" w:rsidR="00C8326A" w:rsidRDefault="00C8326A" w:rsidP="00F96569">
      <w:pPr>
        <w:rPr>
          <w:color w:val="FF0000"/>
        </w:rPr>
      </w:pPr>
    </w:p>
    <w:p w14:paraId="55CEF3D6" w14:textId="77777777" w:rsidR="00C8326A" w:rsidRDefault="00C8326A">
      <w:pPr>
        <w:jc w:val="start"/>
        <w:rPr>
          <w:color w:val="FF0000"/>
        </w:rPr>
      </w:pPr>
      <w:r>
        <w:rPr>
          <w:color w:val="FF0000"/>
        </w:rPr>
        <w:br w:type="page"/>
      </w:r>
    </w:p>
    <w:p w14:paraId="799FA87D" w14:textId="77777777" w:rsidR="00C8326A" w:rsidRDefault="00C8326A" w:rsidP="00C8326A">
      <w:pPr>
        <w:pStyle w:val="Paper-Title"/>
        <w:jc w:val="start"/>
        <w:rPr>
          <w:lang w:eastAsia="zh-CN"/>
        </w:rPr>
      </w:pPr>
      <w:r w:rsidRPr="006A35B6">
        <w:rPr>
          <w:rFonts w:hint="eastAsia"/>
        </w:rPr>
        <w:lastRenderedPageBreak/>
        <w:t>Authors</w:t>
      </w:r>
      <w:r w:rsidRPr="006A35B6">
        <w:t>’</w:t>
      </w:r>
      <w:r w:rsidRPr="006A35B6">
        <w:rPr>
          <w:rFonts w:hint="eastAsia"/>
        </w:rPr>
        <w:t xml:space="preserve"> background</w:t>
      </w:r>
    </w:p>
    <w:tbl>
      <w:tblPr>
        <w:tblStyle w:val="af0"/>
        <w:tblW w:w="0pt" w:type="auto"/>
        <w:tblLook w:firstRow="1" w:lastRow="0" w:firstColumn="1" w:lastColumn="0" w:noHBand="0" w:noVBand="1"/>
      </w:tblPr>
      <w:tblGrid>
        <w:gridCol w:w="2574"/>
        <w:gridCol w:w="2574"/>
        <w:gridCol w:w="2574"/>
        <w:gridCol w:w="2574"/>
      </w:tblGrid>
      <w:tr w:rsidR="00C8326A" w14:paraId="3A6FE679" w14:textId="77777777" w:rsidTr="00A076CF">
        <w:trPr>
          <w:trHeight w:val="419"/>
        </w:trPr>
        <w:tc>
          <w:tcPr>
            <w:tcW w:w="128.70pt" w:type="dxa"/>
          </w:tcPr>
          <w:p w14:paraId="7D0FBA2B" w14:textId="77777777" w:rsidR="00C8326A" w:rsidRPr="006A35B6" w:rsidRDefault="00C8326A" w:rsidP="00A076CF">
            <w:pPr>
              <w:pStyle w:val="Paper-Title"/>
              <w:jc w:val="start"/>
              <w:rPr>
                <w:sz w:val="18"/>
                <w:szCs w:val="18"/>
                <w:lang w:eastAsia="zh-CN"/>
              </w:rPr>
            </w:pPr>
            <w:r w:rsidRPr="006A35B6">
              <w:rPr>
                <w:rFonts w:hint="eastAsia"/>
                <w:sz w:val="18"/>
                <w:szCs w:val="18"/>
                <w:lang w:eastAsia="zh-CN"/>
              </w:rPr>
              <w:t>Your Name</w:t>
            </w:r>
          </w:p>
        </w:tc>
        <w:tc>
          <w:tcPr>
            <w:tcW w:w="128.70pt" w:type="dxa"/>
          </w:tcPr>
          <w:p w14:paraId="5F660013" w14:textId="77777777" w:rsidR="00C8326A" w:rsidRPr="006A35B6" w:rsidRDefault="00C8326A" w:rsidP="00A076CF">
            <w:pPr>
              <w:pStyle w:val="Paper-Title"/>
              <w:jc w:val="start"/>
              <w:rPr>
                <w:sz w:val="18"/>
                <w:szCs w:val="18"/>
                <w:lang w:eastAsia="zh-CN"/>
              </w:rPr>
            </w:pPr>
            <w:r w:rsidRPr="006A35B6">
              <w:rPr>
                <w:sz w:val="18"/>
                <w:szCs w:val="18"/>
                <w:lang w:eastAsia="zh-CN"/>
              </w:rPr>
              <w:t>T</w:t>
            </w:r>
            <w:r w:rsidRPr="006A35B6">
              <w:rPr>
                <w:rFonts w:hint="eastAsia"/>
                <w:sz w:val="18"/>
                <w:szCs w:val="18"/>
                <w:lang w:eastAsia="zh-CN"/>
              </w:rPr>
              <w:t>itle*</w:t>
            </w:r>
          </w:p>
        </w:tc>
        <w:tc>
          <w:tcPr>
            <w:tcW w:w="128.70pt" w:type="dxa"/>
          </w:tcPr>
          <w:p w14:paraId="671DCDDD" w14:textId="77777777" w:rsidR="00C8326A" w:rsidRPr="006A35B6" w:rsidRDefault="00C8326A" w:rsidP="00A076CF">
            <w:pPr>
              <w:pStyle w:val="Paper-Title"/>
              <w:jc w:val="start"/>
              <w:rPr>
                <w:sz w:val="18"/>
                <w:szCs w:val="18"/>
                <w:lang w:eastAsia="zh-CN"/>
              </w:rPr>
            </w:pPr>
            <w:r w:rsidRPr="006A35B6">
              <w:rPr>
                <w:rFonts w:hint="eastAsia"/>
                <w:sz w:val="18"/>
                <w:szCs w:val="18"/>
                <w:lang w:eastAsia="zh-CN"/>
              </w:rPr>
              <w:t>Research Field</w:t>
            </w:r>
          </w:p>
        </w:tc>
        <w:tc>
          <w:tcPr>
            <w:tcW w:w="128.70pt" w:type="dxa"/>
          </w:tcPr>
          <w:p w14:paraId="7D6F85E0" w14:textId="77777777" w:rsidR="00C8326A" w:rsidRPr="006A35B6" w:rsidRDefault="00C8326A" w:rsidP="00A076CF">
            <w:pPr>
              <w:pStyle w:val="Paper-Title"/>
              <w:jc w:val="start"/>
              <w:rPr>
                <w:sz w:val="18"/>
                <w:szCs w:val="18"/>
                <w:lang w:eastAsia="zh-CN"/>
              </w:rPr>
            </w:pPr>
            <w:r w:rsidRPr="006A35B6">
              <w:rPr>
                <w:rFonts w:hint="eastAsia"/>
                <w:sz w:val="18"/>
                <w:szCs w:val="18"/>
                <w:lang w:eastAsia="zh-CN"/>
              </w:rPr>
              <w:t>Personal website</w:t>
            </w:r>
          </w:p>
        </w:tc>
      </w:tr>
      <w:tr w:rsidR="00C8326A" w14:paraId="4DE0AA4E" w14:textId="77777777" w:rsidTr="00A076CF">
        <w:tc>
          <w:tcPr>
            <w:tcW w:w="128.70pt" w:type="dxa"/>
          </w:tcPr>
          <w:p w14:paraId="71E992C9" w14:textId="77777777" w:rsidR="00C8326A" w:rsidRDefault="00C8326A" w:rsidP="00A076CF">
            <w:pPr>
              <w:pStyle w:val="Paper-Title"/>
              <w:jc w:val="start"/>
              <w:rPr>
                <w:lang w:eastAsia="zh-CN"/>
              </w:rPr>
            </w:pPr>
          </w:p>
        </w:tc>
        <w:tc>
          <w:tcPr>
            <w:tcW w:w="128.70pt" w:type="dxa"/>
          </w:tcPr>
          <w:p w14:paraId="28B11944" w14:textId="77777777" w:rsidR="00C8326A" w:rsidRDefault="00C8326A" w:rsidP="00A076CF">
            <w:pPr>
              <w:pStyle w:val="Paper-Title"/>
              <w:jc w:val="start"/>
              <w:rPr>
                <w:lang w:eastAsia="zh-CN"/>
              </w:rPr>
            </w:pPr>
          </w:p>
        </w:tc>
        <w:tc>
          <w:tcPr>
            <w:tcW w:w="128.70pt" w:type="dxa"/>
          </w:tcPr>
          <w:p w14:paraId="2D22FD14" w14:textId="77777777" w:rsidR="00C8326A" w:rsidRDefault="00C8326A" w:rsidP="00A076CF">
            <w:pPr>
              <w:pStyle w:val="Paper-Title"/>
              <w:jc w:val="start"/>
              <w:rPr>
                <w:lang w:eastAsia="zh-CN"/>
              </w:rPr>
            </w:pPr>
          </w:p>
        </w:tc>
        <w:tc>
          <w:tcPr>
            <w:tcW w:w="128.70pt" w:type="dxa"/>
          </w:tcPr>
          <w:p w14:paraId="3253A4A9" w14:textId="77777777" w:rsidR="00C8326A" w:rsidRDefault="00C8326A" w:rsidP="00A076CF">
            <w:pPr>
              <w:pStyle w:val="Paper-Title"/>
              <w:jc w:val="start"/>
              <w:rPr>
                <w:lang w:eastAsia="zh-CN"/>
              </w:rPr>
            </w:pPr>
          </w:p>
        </w:tc>
      </w:tr>
      <w:tr w:rsidR="00C8326A" w14:paraId="0CE8AFED" w14:textId="77777777" w:rsidTr="00A076CF">
        <w:tc>
          <w:tcPr>
            <w:tcW w:w="128.70pt" w:type="dxa"/>
          </w:tcPr>
          <w:p w14:paraId="3EF2540B" w14:textId="77777777" w:rsidR="00C8326A" w:rsidRDefault="00C8326A" w:rsidP="00A076CF">
            <w:pPr>
              <w:pStyle w:val="Paper-Title"/>
              <w:jc w:val="start"/>
              <w:rPr>
                <w:lang w:eastAsia="zh-CN"/>
              </w:rPr>
            </w:pPr>
          </w:p>
        </w:tc>
        <w:tc>
          <w:tcPr>
            <w:tcW w:w="128.70pt" w:type="dxa"/>
          </w:tcPr>
          <w:p w14:paraId="718EFE70" w14:textId="77777777" w:rsidR="00C8326A" w:rsidRDefault="00C8326A" w:rsidP="00A076CF">
            <w:pPr>
              <w:pStyle w:val="Paper-Title"/>
              <w:jc w:val="start"/>
              <w:rPr>
                <w:lang w:eastAsia="zh-CN"/>
              </w:rPr>
            </w:pPr>
          </w:p>
        </w:tc>
        <w:tc>
          <w:tcPr>
            <w:tcW w:w="128.70pt" w:type="dxa"/>
          </w:tcPr>
          <w:p w14:paraId="15C403BA" w14:textId="77777777" w:rsidR="00C8326A" w:rsidRDefault="00C8326A" w:rsidP="00A076CF">
            <w:pPr>
              <w:pStyle w:val="Paper-Title"/>
              <w:jc w:val="start"/>
              <w:rPr>
                <w:lang w:eastAsia="zh-CN"/>
              </w:rPr>
            </w:pPr>
          </w:p>
        </w:tc>
        <w:tc>
          <w:tcPr>
            <w:tcW w:w="128.70pt" w:type="dxa"/>
          </w:tcPr>
          <w:p w14:paraId="1BCFC5EC" w14:textId="77777777" w:rsidR="00C8326A" w:rsidRDefault="00C8326A" w:rsidP="00A076CF">
            <w:pPr>
              <w:pStyle w:val="Paper-Title"/>
              <w:jc w:val="start"/>
              <w:rPr>
                <w:lang w:eastAsia="zh-CN"/>
              </w:rPr>
            </w:pPr>
          </w:p>
        </w:tc>
      </w:tr>
    </w:tbl>
    <w:p w14:paraId="55B1CB9F" w14:textId="77777777" w:rsidR="00C8326A" w:rsidRPr="006A35B6" w:rsidRDefault="00C8326A" w:rsidP="00C8326A">
      <w:pPr>
        <w:pStyle w:val="Paper-Title"/>
        <w:jc w:val="star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20DD7944" w14:textId="77777777" w:rsidR="00C8326A" w:rsidRPr="006A35B6" w:rsidRDefault="00C8326A" w:rsidP="00C8326A">
      <w:pPr>
        <w:pStyle w:val="Paper-Title"/>
        <w:jc w:val="start"/>
        <w:rPr>
          <w:sz w:val="18"/>
          <w:szCs w:val="18"/>
          <w:lang w:eastAsia="zh-CN"/>
        </w:rPr>
      </w:pPr>
    </w:p>
    <w:p w14:paraId="6B81EBC2" w14:textId="77777777" w:rsidR="00C8326A" w:rsidRPr="006A35B6" w:rsidRDefault="00C8326A" w:rsidP="00C8326A">
      <w:pPr>
        <w:pStyle w:val="Paper-Title"/>
        <w:jc w:val="start"/>
        <w:rPr>
          <w:sz w:val="18"/>
          <w:szCs w:val="18"/>
          <w:lang w:eastAsia="zh-CN"/>
        </w:rPr>
      </w:pPr>
      <w:r w:rsidRPr="006A35B6">
        <w:rPr>
          <w:sz w:val="18"/>
          <w:szCs w:val="18"/>
          <w:lang w:eastAsia="zh-CN"/>
        </w:rPr>
        <w:t>*Title can be chosen from: master student, Phd candidate, assistant professor, lecture, senior lecture, associate professor, full professor</w:t>
      </w:r>
    </w:p>
    <w:p w14:paraId="23B27CD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16E3B62" w14:textId="77777777" w:rsidR="00222800" w:rsidRDefault="00222800" w:rsidP="001A3B3D">
      <w:r>
        <w:separator/>
      </w:r>
    </w:p>
  </w:endnote>
  <w:endnote w:type="continuationSeparator" w:id="0">
    <w:p w14:paraId="1CA785BB" w14:textId="77777777" w:rsidR="00222800" w:rsidRDefault="002228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9141E26" w14:textId="77777777" w:rsidR="00222800" w:rsidRDefault="00222800" w:rsidP="001A3B3D">
      <w:r>
        <w:separator/>
      </w:r>
    </w:p>
  </w:footnote>
  <w:footnote w:type="continuationSeparator" w:id="0">
    <w:p w14:paraId="3CA9AD4E" w14:textId="77777777" w:rsidR="00222800" w:rsidRDefault="002228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2800"/>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76FFC"/>
    <w:rsid w:val="00C8326A"/>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table" w:styleId="af0">
    <w:name w:val="Table Grid"/>
    <w:basedOn w:val="a1"/>
    <w:rsid w:val="00C8326A"/>
    <w:rPr>
      <w:rFonts w:ascii="Cambria" w:eastAsia="MS Mincho" w:hAnsi="Cambri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per-Title">
    <w:name w:val="Paper-Title"/>
    <w:basedOn w:val="a"/>
    <w:rsid w:val="00C8326A"/>
    <w:pPr>
      <w:spacing w:after="6pt"/>
    </w:pPr>
    <w:rPr>
      <w:rFonts w:ascii="Helvetica" w:eastAsiaTheme="minorEastAsi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4</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ng W</cp:lastModifiedBy>
  <cp:revision>25</cp:revision>
  <dcterms:created xsi:type="dcterms:W3CDTF">2019-01-08T18:42:00Z</dcterms:created>
  <dcterms:modified xsi:type="dcterms:W3CDTF">2024-03-29T08:08:00Z</dcterms:modified>
</cp:coreProperties>
</file>